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80ED" w14:textId="77777777" w:rsidR="00E36439" w:rsidRDefault="00E36439">
      <w:pPr>
        <w:pStyle w:val="Textoindependiente"/>
        <w:ind w:left="5134"/>
        <w:rPr>
          <w:sz w:val="20"/>
        </w:rPr>
      </w:pPr>
    </w:p>
    <w:p w14:paraId="3F44EA3A" w14:textId="77777777" w:rsidR="00E36439" w:rsidRDefault="00E36439">
      <w:pPr>
        <w:pStyle w:val="Textoindependiente"/>
        <w:rPr>
          <w:sz w:val="20"/>
        </w:rPr>
      </w:pPr>
    </w:p>
    <w:p w14:paraId="51DA7CA6" w14:textId="77777777" w:rsidR="00E36439" w:rsidRDefault="00E36439">
      <w:pPr>
        <w:pStyle w:val="Textoindependiente"/>
        <w:spacing w:before="2"/>
        <w:rPr>
          <w:sz w:val="20"/>
        </w:rPr>
      </w:pPr>
    </w:p>
    <w:tbl>
      <w:tblPr>
        <w:tblStyle w:val="TableNormal"/>
        <w:tblW w:w="8791" w:type="dxa"/>
        <w:tblInd w:w="12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74"/>
        <w:gridCol w:w="6617"/>
      </w:tblGrid>
      <w:tr w:rsidR="00E36439" w14:paraId="71E30826" w14:textId="77777777">
        <w:trPr>
          <w:trHeight w:val="49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D461" w14:textId="77777777" w:rsidR="00E36439" w:rsidRDefault="001A3192">
            <w:pPr>
              <w:pStyle w:val="TableParagraph"/>
              <w:spacing w:line="250" w:lineRule="exact"/>
              <w:ind w:right="133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728B" w14:textId="4A344D04" w:rsidR="00E36439" w:rsidRDefault="00F72267">
            <w:pPr>
              <w:pStyle w:val="TableParagraph"/>
              <w:spacing w:line="250" w:lineRule="exact"/>
              <w:ind w:right="360"/>
              <w:rPr>
                <w:b/>
              </w:rPr>
            </w:pPr>
            <w:r>
              <w:rPr>
                <w:b/>
              </w:rPr>
              <w:t>07/05/2021</w:t>
            </w:r>
          </w:p>
        </w:tc>
      </w:tr>
      <w:tr w:rsidR="00E36439" w14:paraId="4923F939" w14:textId="77777777">
        <w:trPr>
          <w:trHeight w:val="49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88DA" w14:textId="77777777" w:rsidR="00E36439" w:rsidRDefault="001A3192">
            <w:pPr>
              <w:pStyle w:val="TableParagraph"/>
              <w:ind w:right="137"/>
              <w:rPr>
                <w:b/>
              </w:rPr>
            </w:pPr>
            <w:r>
              <w:rPr>
                <w:b/>
              </w:rPr>
              <w:t xml:space="preserve">COMUNICADO </w:t>
            </w: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CE2A" w14:textId="55929218" w:rsidR="00E36439" w:rsidRDefault="00F72267">
            <w:pPr>
              <w:pStyle w:val="TableParagraph"/>
              <w:ind w:right="362"/>
              <w:rPr>
                <w:b/>
              </w:rPr>
            </w:pPr>
            <w:r>
              <w:rPr>
                <w:b/>
              </w:rPr>
              <w:t>111/2021</w:t>
            </w:r>
          </w:p>
        </w:tc>
      </w:tr>
      <w:tr w:rsidR="00E36439" w14:paraId="2F33D605" w14:textId="77777777">
        <w:trPr>
          <w:trHeight w:val="49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E2FE" w14:textId="77777777" w:rsidR="00E36439" w:rsidRDefault="001A3192">
            <w:pPr>
              <w:pStyle w:val="TableParagraph"/>
              <w:rPr>
                <w:b/>
              </w:rPr>
            </w:pPr>
            <w:r>
              <w:rPr>
                <w:b/>
              </w:rPr>
              <w:t>EMITE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D13C" w14:textId="77777777" w:rsidR="00E36439" w:rsidRDefault="001A3192">
            <w:pPr>
              <w:pStyle w:val="TableParagraph"/>
              <w:ind w:left="366" w:right="366"/>
              <w:rPr>
                <w:b/>
              </w:rPr>
            </w:pPr>
            <w:r>
              <w:rPr>
                <w:b/>
              </w:rPr>
              <w:t>SECRETARIA DE ASUNTOS DOCENTES FCIO. VARELA</w:t>
            </w:r>
          </w:p>
        </w:tc>
      </w:tr>
      <w:tr w:rsidR="00E36439" w14:paraId="675119E6" w14:textId="77777777">
        <w:trPr>
          <w:trHeight w:val="489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54E1" w14:textId="77777777" w:rsidR="00E36439" w:rsidRDefault="001A3192">
            <w:pPr>
              <w:pStyle w:val="TableParagraph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E7C" w14:textId="77777777" w:rsidR="00E36439" w:rsidRDefault="001A3192">
            <w:pPr>
              <w:pStyle w:val="TableParagraph"/>
              <w:ind w:left="366" w:right="361"/>
              <w:rPr>
                <w:b/>
              </w:rPr>
            </w:pPr>
            <w:r>
              <w:rPr>
                <w:b/>
              </w:rPr>
              <w:t>EQUIPOS DE CONDUCCIÓN/DOCENTES</w:t>
            </w:r>
          </w:p>
        </w:tc>
      </w:tr>
      <w:tr w:rsidR="00E36439" w14:paraId="60B58A17" w14:textId="77777777">
        <w:trPr>
          <w:trHeight w:val="49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7A53" w14:textId="77777777" w:rsidR="00E36439" w:rsidRDefault="001A3192">
            <w:pPr>
              <w:pStyle w:val="TableParagraph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9FF7" w14:textId="77777777" w:rsidR="00E36439" w:rsidRDefault="001A3192">
            <w:pPr>
              <w:pStyle w:val="TableParagraph"/>
              <w:ind w:left="0" w:right="361"/>
              <w:jc w:val="left"/>
              <w:rPr>
                <w:b/>
              </w:rPr>
            </w:pPr>
            <w:r>
              <w:rPr>
                <w:b/>
              </w:rPr>
              <w:t xml:space="preserve"> ACTOS PÚBLICOS DIGITALES CARGOS JERÁRQUICOS TRANSITORIOS- NIVEL PRIMARIO-SECRETARIOS </w:t>
            </w:r>
          </w:p>
        </w:tc>
      </w:tr>
    </w:tbl>
    <w:p w14:paraId="2F7F7983" w14:textId="77777777" w:rsidR="00E36439" w:rsidRDefault="00E36439">
      <w:pPr>
        <w:spacing w:before="230"/>
        <w:ind w:right="2163"/>
        <w:jc w:val="both"/>
        <w:rPr>
          <w:b/>
        </w:rPr>
      </w:pPr>
    </w:p>
    <w:p w14:paraId="4865524F" w14:textId="77777777" w:rsidR="00E36439" w:rsidRDefault="00E36439">
      <w:pPr>
        <w:shd w:val="clear" w:color="auto" w:fill="FFFFFF"/>
        <w:rPr>
          <w:color w:val="222222"/>
          <w:sz w:val="28"/>
          <w:szCs w:val="28"/>
          <w:shd w:val="clear" w:color="auto" w:fill="FFFFFF"/>
        </w:rPr>
      </w:pPr>
    </w:p>
    <w:p w14:paraId="7213719E" w14:textId="77777777" w:rsidR="00E36439" w:rsidRDefault="001A3192">
      <w:pPr>
        <w:jc w:val="center"/>
        <w:textAlignment w:val="baseline"/>
        <w:outlineLvl w:val="0"/>
        <w:rPr>
          <w:sz w:val="32"/>
          <w:szCs w:val="32"/>
        </w:rPr>
      </w:pPr>
      <w:r>
        <w:rPr>
          <w:b/>
          <w:kern w:val="2"/>
          <w:sz w:val="32"/>
          <w:szCs w:val="32"/>
        </w:rPr>
        <w:t>ACTOS PÚBLICOS CARGOS JERÁRQUICOS TRANSITORIOS 2021</w:t>
      </w:r>
    </w:p>
    <w:p w14:paraId="6EFAC131" w14:textId="77777777" w:rsidR="00E36439" w:rsidRDefault="001A3192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</w:pPr>
      <w:r>
        <w:rPr>
          <w:rFonts w:ascii="Arial" w:hAnsi="Arial" w:cs="Arial"/>
          <w:bCs/>
          <w:sz w:val="24"/>
          <w:szCs w:val="24"/>
        </w:rPr>
        <w:t xml:space="preserve">La Secretaria de Asuntos Docentes de Florencio Varela, en el marco del Distanciamiento Social, Preventivo y Obligatorio, informa a los Equipos de Conducción de los Establecimientos Educativos que deberán notificar a los aspirantes merituados en los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Listados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2020  distritales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y de distritos vecinos de NIVEL PRIMARIO,</w:t>
      </w:r>
      <w:r>
        <w:rPr>
          <w:rFonts w:ascii="Arial" w:hAnsi="Arial" w:cs="Arial"/>
          <w:bCs/>
          <w:sz w:val="24"/>
          <w:szCs w:val="24"/>
        </w:rPr>
        <w:t xml:space="preserve"> para la cobertura de Cargos Jerárquicos Transitorios Institucionales, sobre el procedimiento para su cobertura  durante el período de cuarentena.</w:t>
      </w:r>
    </w:p>
    <w:p w14:paraId="24D26C50" w14:textId="77777777" w:rsidR="00E36439" w:rsidRDefault="001A3192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</w:pPr>
      <w:r>
        <w:rPr>
          <w:rFonts w:ascii="Arial" w:hAnsi="Arial" w:cs="Arial"/>
          <w:b/>
          <w:bCs/>
          <w:sz w:val="24"/>
          <w:szCs w:val="24"/>
        </w:rPr>
        <w:t>La notificación a los docentes estará a cargo de las Instituciones Educativas.</w:t>
      </w:r>
    </w:p>
    <w:p w14:paraId="3792081D" w14:textId="77777777" w:rsidR="00E36439" w:rsidRDefault="001A3192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</w:pPr>
      <w:r>
        <w:rPr>
          <w:rFonts w:ascii="Arial" w:hAnsi="Arial" w:cs="Arial"/>
          <w:bCs/>
          <w:sz w:val="24"/>
          <w:szCs w:val="24"/>
        </w:rPr>
        <w:t xml:space="preserve">PREVIO AL ACTO PÚBLICO </w:t>
      </w:r>
    </w:p>
    <w:p w14:paraId="784E0C36" w14:textId="77777777" w:rsidR="00E36439" w:rsidRDefault="001A3192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</w:pPr>
      <w:r>
        <w:rPr>
          <w:rFonts w:ascii="Arial" w:hAnsi="Arial" w:cs="Arial"/>
          <w:bCs/>
          <w:sz w:val="24"/>
          <w:szCs w:val="24"/>
        </w:rPr>
        <w:t xml:space="preserve">Los aspirantes interesados en participar del Acto Virtual deberán enviar a través de su casilla </w:t>
      </w:r>
      <w:proofErr w:type="gramStart"/>
      <w:r>
        <w:rPr>
          <w:rFonts w:ascii="Arial" w:hAnsi="Arial" w:cs="Arial"/>
          <w:bCs/>
          <w:sz w:val="24"/>
          <w:szCs w:val="24"/>
        </w:rPr>
        <w:t>de  corre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@abc.gob.ar un e-mail al sector de Concursos de SAD de Florencio Varela </w:t>
      </w:r>
      <w:r>
        <w:rPr>
          <w:rFonts w:ascii="Arial" w:hAnsi="Arial" w:cs="Arial"/>
          <w:b/>
          <w:bCs/>
          <w:color w:val="444444"/>
          <w:sz w:val="24"/>
          <w:szCs w:val="24"/>
        </w:rPr>
        <w:t>(</w:t>
      </w:r>
      <w:r>
        <w:rPr>
          <w:rStyle w:val="EnlacedeInternet"/>
          <w:rFonts w:ascii="Arial" w:hAnsi="Arial" w:cs="Arial"/>
          <w:b/>
          <w:bCs/>
          <w:sz w:val="24"/>
          <w:szCs w:val="24"/>
        </w:rPr>
        <w:t>concursos.sadfv@gmail.com</w:t>
      </w:r>
      <w:r>
        <w:rPr>
          <w:rFonts w:ascii="Arial" w:hAnsi="Arial" w:cs="Arial"/>
          <w:b/>
          <w:bCs/>
          <w:color w:val="444444"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adjuntando nota firmada y escaneada donde declararán su interés en participar en acto público, colocando:</w:t>
      </w:r>
    </w:p>
    <w:p w14:paraId="65375EFD" w14:textId="77777777" w:rsidR="00E36439" w:rsidRDefault="001A3192">
      <w:pPr>
        <w:shd w:val="clear" w:color="auto" w:fill="FFFFFF"/>
        <w:spacing w:beforeAutospacing="1" w:afterAutospacing="1"/>
        <w:jc w:val="both"/>
        <w:textAlignment w:val="baseline"/>
        <w:outlineLvl w:val="5"/>
      </w:pPr>
      <w:r>
        <w:rPr>
          <w:rFonts w:ascii="Arial" w:hAnsi="Arial" w:cs="Arial"/>
          <w:bCs/>
          <w:sz w:val="24"/>
          <w:szCs w:val="24"/>
        </w:rPr>
        <w:t xml:space="preserve"> - </w:t>
      </w:r>
      <w:proofErr w:type="gramStart"/>
      <w:r>
        <w:rPr>
          <w:rFonts w:ascii="Arial" w:hAnsi="Arial" w:cs="Arial"/>
          <w:bCs/>
          <w:sz w:val="24"/>
          <w:szCs w:val="24"/>
        </w:rPr>
        <w:t>Lugar  y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fecha </w:t>
      </w:r>
    </w:p>
    <w:p w14:paraId="1843F4FE" w14:textId="77777777" w:rsidR="00E36439" w:rsidRDefault="001A3192">
      <w:pPr>
        <w:shd w:val="clear" w:color="auto" w:fill="FFFFFF"/>
        <w:spacing w:beforeAutospacing="1" w:afterAutospacing="1"/>
        <w:jc w:val="both"/>
        <w:textAlignment w:val="baseline"/>
        <w:outlineLvl w:val="5"/>
      </w:pPr>
      <w:r>
        <w:rPr>
          <w:rFonts w:ascii="Arial" w:hAnsi="Arial" w:cs="Arial"/>
          <w:bCs/>
          <w:sz w:val="24"/>
          <w:szCs w:val="24"/>
        </w:rPr>
        <w:t>- Apellido y Nombre.</w:t>
      </w:r>
    </w:p>
    <w:p w14:paraId="021A6907" w14:textId="77777777" w:rsidR="00E36439" w:rsidRDefault="001A3192">
      <w:pPr>
        <w:shd w:val="clear" w:color="auto" w:fill="FFFFFF"/>
        <w:spacing w:beforeAutospacing="1" w:afterAutospacing="1"/>
        <w:jc w:val="both"/>
        <w:textAlignment w:val="baseline"/>
        <w:outlineLvl w:val="5"/>
      </w:pPr>
      <w:r>
        <w:rPr>
          <w:rFonts w:ascii="Arial" w:hAnsi="Arial" w:cs="Arial"/>
          <w:bCs/>
          <w:sz w:val="24"/>
          <w:szCs w:val="24"/>
        </w:rPr>
        <w:t>- D.N.I.</w:t>
      </w:r>
    </w:p>
    <w:p w14:paraId="4A3BE039" w14:textId="77777777" w:rsidR="00E36439" w:rsidRDefault="001A3192">
      <w:pPr>
        <w:shd w:val="clear" w:color="auto" w:fill="FFFFFF"/>
        <w:spacing w:beforeAutospacing="1" w:afterAutospacing="1"/>
        <w:jc w:val="both"/>
        <w:textAlignment w:val="baseline"/>
        <w:outlineLvl w:val="5"/>
      </w:pPr>
      <w:r>
        <w:rPr>
          <w:rFonts w:ascii="Arial" w:hAnsi="Arial" w:cs="Arial"/>
          <w:bCs/>
          <w:sz w:val="24"/>
          <w:szCs w:val="24"/>
        </w:rPr>
        <w:t xml:space="preserve">- Número de teléfono fijo y/o celular. </w:t>
      </w:r>
    </w:p>
    <w:p w14:paraId="7615CAC4" w14:textId="77777777" w:rsidR="00E36439" w:rsidRDefault="001A3192">
      <w:pPr>
        <w:shd w:val="clear" w:color="auto" w:fill="FFFFFF"/>
        <w:spacing w:beforeAutospacing="1" w:afterAutospacing="1"/>
        <w:jc w:val="both"/>
        <w:textAlignment w:val="baseline"/>
        <w:outlineLvl w:val="5"/>
      </w:pPr>
      <w:r>
        <w:rPr>
          <w:rFonts w:ascii="Arial" w:hAnsi="Arial" w:cs="Arial"/>
          <w:bCs/>
          <w:sz w:val="24"/>
          <w:szCs w:val="24"/>
        </w:rPr>
        <w:t>- Dirección de correo electrónico @abc.gob.ar y mail alternativo</w:t>
      </w:r>
    </w:p>
    <w:p w14:paraId="3D10ACCD" w14:textId="77777777" w:rsidR="00E36439" w:rsidRDefault="001A3192">
      <w:pPr>
        <w:shd w:val="clear" w:color="auto" w:fill="FFFFFF"/>
        <w:spacing w:beforeAutospacing="1" w:afterAutospacing="1"/>
        <w:jc w:val="both"/>
        <w:textAlignment w:val="baseline"/>
        <w:outlineLvl w:val="5"/>
      </w:pPr>
      <w:r>
        <w:rPr>
          <w:rFonts w:ascii="Arial" w:hAnsi="Arial" w:cs="Arial"/>
          <w:bCs/>
          <w:sz w:val="24"/>
          <w:szCs w:val="24"/>
        </w:rPr>
        <w:t>- Aclarando los cargos jerárquicos en los cuales se desempeña en la actualidad y base relevada en caso de ser transitorio (adjuntar disposición)</w:t>
      </w:r>
    </w:p>
    <w:p w14:paraId="43C20805" w14:textId="77777777" w:rsidR="00E36439" w:rsidRDefault="00E36439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rFonts w:ascii="Arial" w:hAnsi="Arial"/>
          <w:sz w:val="24"/>
          <w:szCs w:val="24"/>
        </w:rPr>
      </w:pPr>
    </w:p>
    <w:p w14:paraId="05BA6F9A" w14:textId="77777777" w:rsidR="00E36439" w:rsidRDefault="00E36439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rFonts w:ascii="Arial" w:hAnsi="Arial"/>
          <w:sz w:val="24"/>
          <w:szCs w:val="24"/>
        </w:rPr>
      </w:pPr>
    </w:p>
    <w:p w14:paraId="5C581ADF" w14:textId="77777777" w:rsidR="00E36439" w:rsidRDefault="00E36439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rFonts w:ascii="Arial" w:hAnsi="Arial"/>
          <w:sz w:val="24"/>
          <w:szCs w:val="24"/>
        </w:rPr>
      </w:pPr>
    </w:p>
    <w:p w14:paraId="3B0BB222" w14:textId="77777777" w:rsidR="00E36439" w:rsidRDefault="001A3192">
      <w:pPr>
        <w:shd w:val="clear" w:color="auto" w:fill="FFFFFF"/>
        <w:spacing w:beforeAutospacing="1" w:afterAutospacing="1"/>
        <w:jc w:val="both"/>
        <w:textAlignment w:val="baseline"/>
        <w:outlineLvl w:val="5"/>
      </w:pPr>
      <w:r>
        <w:rPr>
          <w:rFonts w:ascii="Arial" w:hAnsi="Arial" w:cs="Arial"/>
          <w:bCs/>
          <w:sz w:val="24"/>
          <w:szCs w:val="24"/>
        </w:rPr>
        <w:t>- Se deberá adjuntar como archivo: DDJJ de horarios 2020 y copia de DNI escaneados.</w:t>
      </w:r>
    </w:p>
    <w:p w14:paraId="4ABD8304" w14:textId="77777777" w:rsidR="00E36439" w:rsidRDefault="001A3192">
      <w:pPr>
        <w:shd w:val="clear" w:color="auto" w:fill="FFFFFF"/>
        <w:spacing w:beforeAutospacing="1" w:afterAutospacing="1"/>
        <w:jc w:val="both"/>
        <w:textAlignment w:val="baseline"/>
        <w:outlineLvl w:val="5"/>
      </w:pPr>
      <w:r>
        <w:rPr>
          <w:rFonts w:ascii="Arial" w:hAnsi="Arial" w:cs="Arial"/>
          <w:bCs/>
          <w:sz w:val="24"/>
          <w:szCs w:val="24"/>
        </w:rPr>
        <w:t>- DECLARACIÓN JURADA DE SALUD.</w:t>
      </w:r>
    </w:p>
    <w:p w14:paraId="635800ED" w14:textId="77777777" w:rsidR="00E36439" w:rsidRDefault="001A3192">
      <w:pPr>
        <w:shd w:val="clear" w:color="auto" w:fill="FFFFFF"/>
        <w:spacing w:beforeAutospacing="1" w:afterAutospacing="1"/>
        <w:jc w:val="both"/>
        <w:textAlignment w:val="baseline"/>
        <w:outlineLvl w:val="5"/>
      </w:pPr>
      <w:r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  <w:u w:val="single"/>
        </w:rPr>
        <w:t>MPORTANTE: Los aspirantes de distritos vecinos deberán enviar Orden de Mérito distrital, avalado por la SAD de origen, acompañando al resto de la documentación solicitada indefectiblemente.</w:t>
      </w:r>
    </w:p>
    <w:p w14:paraId="42286115" w14:textId="77777777" w:rsidR="00E36439" w:rsidRDefault="00E36439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rFonts w:ascii="Arial" w:hAnsi="Arial"/>
          <w:sz w:val="24"/>
          <w:szCs w:val="24"/>
        </w:rPr>
      </w:pPr>
    </w:p>
    <w:p w14:paraId="22214C6E" w14:textId="77777777" w:rsidR="00E36439" w:rsidRDefault="001A3192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</w:pPr>
      <w:r>
        <w:rPr>
          <w:rFonts w:ascii="Arial" w:hAnsi="Arial" w:cs="Arial"/>
          <w:bCs/>
          <w:sz w:val="24"/>
          <w:szCs w:val="24"/>
        </w:rPr>
        <w:t xml:space="preserve">En asunto deberá consignar: </w:t>
      </w:r>
      <w:r>
        <w:rPr>
          <w:rFonts w:ascii="Arial" w:hAnsi="Arial" w:cs="Arial"/>
          <w:b/>
          <w:bCs/>
          <w:sz w:val="24"/>
          <w:szCs w:val="24"/>
        </w:rPr>
        <w:t xml:space="preserve">Acto Público y el Nivel / Modalidad que correspond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e  Directivos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o Secretarios (el cargo que corresponda).</w:t>
      </w:r>
    </w:p>
    <w:p w14:paraId="727DDDB7" w14:textId="77777777" w:rsidR="00E36439" w:rsidRDefault="001A3192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</w:pPr>
      <w:r>
        <w:rPr>
          <w:rFonts w:ascii="Arial" w:hAnsi="Arial" w:cs="Arial"/>
          <w:bCs/>
          <w:sz w:val="24"/>
          <w:szCs w:val="24"/>
        </w:rPr>
        <w:t xml:space="preserve">Finalizada la difusión y antes de la realización del Acto, la SAD remitirá un correo electrónico a cada uno de los aspirantes interesados con el enlace de la Plataforma Google </w:t>
      </w:r>
      <w:proofErr w:type="spellStart"/>
      <w:r>
        <w:rPr>
          <w:rFonts w:ascii="Arial" w:hAnsi="Arial" w:cs="Arial"/>
          <w:bCs/>
          <w:sz w:val="24"/>
          <w:szCs w:val="24"/>
        </w:rPr>
        <w:t>Mee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l portal ABC, a través del </w:t>
      </w:r>
      <w:proofErr w:type="gramStart"/>
      <w:r>
        <w:rPr>
          <w:rFonts w:ascii="Arial" w:hAnsi="Arial" w:cs="Arial"/>
          <w:bCs/>
          <w:sz w:val="24"/>
          <w:szCs w:val="24"/>
        </w:rPr>
        <w:t>cual  s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ngresará a la reunión. Esta información será remitida a l</w:t>
      </w:r>
      <w:r>
        <w:rPr>
          <w:rFonts w:ascii="Arial" w:hAnsi="Arial" w:cs="Arial"/>
          <w:color w:val="000000"/>
          <w:sz w:val="24"/>
          <w:szCs w:val="24"/>
        </w:rPr>
        <w:t>os correos del @abc.gob.ar de los postulantes.</w:t>
      </w:r>
    </w:p>
    <w:p w14:paraId="61AFB9CD" w14:textId="77777777" w:rsidR="00E36439" w:rsidRDefault="001A3192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</w:pPr>
      <w:r>
        <w:rPr>
          <w:rFonts w:ascii="Arial" w:hAnsi="Arial" w:cs="Arial"/>
          <w:bCs/>
          <w:color w:val="000000"/>
          <w:sz w:val="24"/>
          <w:szCs w:val="24"/>
        </w:rPr>
        <w:t xml:space="preserve">El acto se realizará </w:t>
      </w:r>
      <w:r>
        <w:rPr>
          <w:rFonts w:ascii="Arial" w:hAnsi="Arial" w:cs="Arial"/>
          <w:bCs/>
          <w:color w:val="222222"/>
          <w:sz w:val="24"/>
          <w:szCs w:val="24"/>
          <w:lang w:val="es-ES" w:bidi="ar-SA"/>
        </w:rPr>
        <w:t>de acuerdo al procedimiento estipulado en Documento de Apoyo para acto público de cobertura de cargos jerárquicos transitorios institucionales en periodo de DISPO del que se sugiere realizar una lectura pormenorizada.</w:t>
      </w:r>
    </w:p>
    <w:p w14:paraId="2D77E549" w14:textId="77777777" w:rsidR="00E36439" w:rsidRDefault="001A3192">
      <w:pPr>
        <w:shd w:val="clear" w:color="auto" w:fill="FFFFFF"/>
        <w:spacing w:beforeAutospacing="1" w:afterAutospacing="1"/>
        <w:jc w:val="both"/>
        <w:textAlignment w:val="baseline"/>
        <w:outlineLvl w:val="5"/>
      </w:pPr>
      <w:r>
        <w:rPr>
          <w:rFonts w:ascii="Arial" w:hAnsi="Arial" w:cs="Arial"/>
          <w:b/>
          <w:bCs/>
          <w:color w:val="222222"/>
          <w:sz w:val="28"/>
          <w:szCs w:val="28"/>
          <w:u w:val="single"/>
          <w:lang w:bidi="ar-SA"/>
        </w:rPr>
        <w:t>Plazo de elevación de la documentación al correo de Concursos de SAD: día 12/05/2021 10: 00 HS (no se aceptarán envíos fuera de término)</w:t>
      </w:r>
    </w:p>
    <w:p w14:paraId="6BA3E600" w14:textId="77777777" w:rsidR="00E36439" w:rsidRDefault="001A3192">
      <w:pPr>
        <w:spacing w:after="200"/>
        <w:jc w:val="both"/>
        <w:rPr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NIVEL PRIMARIA: SECRETARIOS</w:t>
      </w:r>
    </w:p>
    <w:p w14:paraId="09BB8EF5" w14:textId="77777777" w:rsidR="00E36439" w:rsidRDefault="001A3192">
      <w:pPr>
        <w:spacing w:after="200"/>
        <w:jc w:val="both"/>
        <w:rPr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FECHA DE REALIZACIÓN: 13/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05  HORARIO</w:t>
      </w:r>
      <w:proofErr w:type="gramEnd"/>
      <w:r>
        <w:rPr>
          <w:rFonts w:ascii="Arial" w:hAnsi="Arial" w:cs="Arial"/>
          <w:b/>
          <w:bCs/>
          <w:sz w:val="28"/>
          <w:szCs w:val="28"/>
        </w:rPr>
        <w:t>: 11,30 HS.</w:t>
      </w:r>
    </w:p>
    <w:tbl>
      <w:tblPr>
        <w:tblW w:w="7759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2"/>
        <w:gridCol w:w="2036"/>
        <w:gridCol w:w="173"/>
        <w:gridCol w:w="2998"/>
      </w:tblGrid>
      <w:tr w:rsidR="00E36439" w14:paraId="52643F94" w14:textId="77777777">
        <w:trPr>
          <w:trHeight w:val="432"/>
        </w:trPr>
        <w:tc>
          <w:tcPr>
            <w:tcW w:w="2551" w:type="dxa"/>
            <w:vAlign w:val="center"/>
          </w:tcPr>
          <w:p w14:paraId="7B67F157" w14:textId="77777777" w:rsidR="00E36439" w:rsidRDefault="001A3192">
            <w:pPr>
              <w:jc w:val="center"/>
            </w:pPr>
            <w:r>
              <w:t>ESTABLECIMIENTO</w:t>
            </w:r>
          </w:p>
        </w:tc>
        <w:tc>
          <w:tcPr>
            <w:tcW w:w="2036" w:type="dxa"/>
            <w:vAlign w:val="center"/>
          </w:tcPr>
          <w:p w14:paraId="5DA29A7A" w14:textId="77777777" w:rsidR="00E36439" w:rsidRDefault="001A3192">
            <w:pPr>
              <w:jc w:val="center"/>
            </w:pPr>
            <w:r>
              <w:t>CARGO</w:t>
            </w:r>
          </w:p>
        </w:tc>
        <w:tc>
          <w:tcPr>
            <w:tcW w:w="173" w:type="dxa"/>
            <w:vAlign w:val="center"/>
          </w:tcPr>
          <w:p w14:paraId="420D2E89" w14:textId="77777777" w:rsidR="00E36439" w:rsidRDefault="00E36439">
            <w:pPr>
              <w:jc w:val="center"/>
            </w:pPr>
          </w:p>
        </w:tc>
        <w:tc>
          <w:tcPr>
            <w:tcW w:w="2998" w:type="dxa"/>
            <w:vAlign w:val="center"/>
          </w:tcPr>
          <w:p w14:paraId="0EBF0D0C" w14:textId="77777777" w:rsidR="00E36439" w:rsidRDefault="001A3192">
            <w:pPr>
              <w:jc w:val="center"/>
            </w:pPr>
            <w:r>
              <w:t>HORARIO</w:t>
            </w:r>
          </w:p>
        </w:tc>
      </w:tr>
      <w:tr w:rsidR="00E36439" w14:paraId="7D90533F" w14:textId="77777777">
        <w:trPr>
          <w:trHeight w:val="276"/>
        </w:trPr>
        <w:tc>
          <w:tcPr>
            <w:tcW w:w="2551" w:type="dxa"/>
            <w:vAlign w:val="bottom"/>
          </w:tcPr>
          <w:p w14:paraId="6AE7EFC6" w14:textId="77777777" w:rsidR="00E36439" w:rsidRDefault="00E36439"/>
          <w:p w14:paraId="5EE6650E" w14:textId="77777777" w:rsidR="00E36439" w:rsidRDefault="001A3192">
            <w:r>
              <w:t>EP 44</w:t>
            </w:r>
          </w:p>
        </w:tc>
        <w:tc>
          <w:tcPr>
            <w:tcW w:w="2036" w:type="dxa"/>
            <w:vAlign w:val="bottom"/>
          </w:tcPr>
          <w:p w14:paraId="47BFBA1B" w14:textId="77777777" w:rsidR="00E36439" w:rsidRDefault="001A3192">
            <w:r>
              <w:t>MS provisional</w:t>
            </w:r>
          </w:p>
        </w:tc>
        <w:tc>
          <w:tcPr>
            <w:tcW w:w="173" w:type="dxa"/>
            <w:vAlign w:val="bottom"/>
          </w:tcPr>
          <w:p w14:paraId="2153667E" w14:textId="77777777" w:rsidR="00E36439" w:rsidRDefault="00E36439"/>
        </w:tc>
        <w:tc>
          <w:tcPr>
            <w:tcW w:w="2998" w:type="dxa"/>
            <w:vAlign w:val="bottom"/>
          </w:tcPr>
          <w:p w14:paraId="178FAA98" w14:textId="77777777" w:rsidR="00E36439" w:rsidRDefault="001A3192">
            <w:r>
              <w:t>Turno tarde</w:t>
            </w:r>
          </w:p>
        </w:tc>
      </w:tr>
      <w:tr w:rsidR="00E36439" w14:paraId="3EBA5B7D" w14:textId="77777777">
        <w:trPr>
          <w:trHeight w:val="276"/>
        </w:trPr>
        <w:tc>
          <w:tcPr>
            <w:tcW w:w="2551" w:type="dxa"/>
            <w:vAlign w:val="bottom"/>
          </w:tcPr>
          <w:p w14:paraId="24D68369" w14:textId="77777777" w:rsidR="00E36439" w:rsidRDefault="00E36439"/>
          <w:p w14:paraId="547C1FCC" w14:textId="77777777" w:rsidR="00E36439" w:rsidRDefault="001A3192">
            <w:r>
              <w:t>EP 45</w:t>
            </w:r>
          </w:p>
        </w:tc>
        <w:tc>
          <w:tcPr>
            <w:tcW w:w="2036" w:type="dxa"/>
            <w:vAlign w:val="bottom"/>
          </w:tcPr>
          <w:p w14:paraId="38DCA7FB" w14:textId="77777777" w:rsidR="00E36439" w:rsidRDefault="001A3192">
            <w:r>
              <w:t>MS provisional</w:t>
            </w:r>
          </w:p>
        </w:tc>
        <w:tc>
          <w:tcPr>
            <w:tcW w:w="173" w:type="dxa"/>
            <w:vAlign w:val="bottom"/>
          </w:tcPr>
          <w:p w14:paraId="04251DFB" w14:textId="77777777" w:rsidR="00E36439" w:rsidRDefault="00E36439"/>
        </w:tc>
        <w:tc>
          <w:tcPr>
            <w:tcW w:w="2998" w:type="dxa"/>
            <w:vAlign w:val="bottom"/>
          </w:tcPr>
          <w:p w14:paraId="1EFBD8D6" w14:textId="77777777" w:rsidR="00E36439" w:rsidRDefault="001A3192">
            <w:r>
              <w:t>Turno Tarde</w:t>
            </w:r>
          </w:p>
        </w:tc>
      </w:tr>
    </w:tbl>
    <w:p w14:paraId="0E54AAC5" w14:textId="77777777" w:rsidR="00E36439" w:rsidRDefault="00E36439"/>
    <w:tbl>
      <w:tblPr>
        <w:tblW w:w="7759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1"/>
        <w:gridCol w:w="2035"/>
        <w:gridCol w:w="173"/>
        <w:gridCol w:w="3000"/>
      </w:tblGrid>
      <w:tr w:rsidR="00E36439" w14:paraId="4897C11D" w14:textId="77777777">
        <w:trPr>
          <w:trHeight w:val="276"/>
        </w:trPr>
        <w:tc>
          <w:tcPr>
            <w:tcW w:w="2551" w:type="dxa"/>
            <w:vAlign w:val="bottom"/>
          </w:tcPr>
          <w:p w14:paraId="612811AB" w14:textId="77777777" w:rsidR="00E36439" w:rsidRDefault="001A3192">
            <w:r>
              <w:t>EP 31</w:t>
            </w:r>
          </w:p>
        </w:tc>
        <w:tc>
          <w:tcPr>
            <w:tcW w:w="2035" w:type="dxa"/>
            <w:vAlign w:val="bottom"/>
          </w:tcPr>
          <w:p w14:paraId="593ABF9C" w14:textId="77777777" w:rsidR="00E36439" w:rsidRDefault="001A3192">
            <w:r>
              <w:t>MS provisional</w:t>
            </w:r>
          </w:p>
        </w:tc>
        <w:tc>
          <w:tcPr>
            <w:tcW w:w="173" w:type="dxa"/>
            <w:vAlign w:val="bottom"/>
          </w:tcPr>
          <w:p w14:paraId="3DD5B27E" w14:textId="77777777" w:rsidR="00E36439" w:rsidRDefault="00E36439"/>
        </w:tc>
        <w:tc>
          <w:tcPr>
            <w:tcW w:w="3000" w:type="dxa"/>
            <w:vAlign w:val="bottom"/>
          </w:tcPr>
          <w:p w14:paraId="4A2D580D" w14:textId="77777777" w:rsidR="00E36439" w:rsidRDefault="001A3192">
            <w:r>
              <w:t>Turno Mañana</w:t>
            </w:r>
          </w:p>
        </w:tc>
      </w:tr>
    </w:tbl>
    <w:p w14:paraId="00D85FF0" w14:textId="77777777" w:rsidR="00E36439" w:rsidRDefault="00E36439"/>
    <w:p w14:paraId="07E52AF8" w14:textId="77777777" w:rsidR="00E36439" w:rsidRDefault="00E36439"/>
    <w:p w14:paraId="7DAE2915" w14:textId="77777777" w:rsidR="00E36439" w:rsidRDefault="00E36439">
      <w:pPr>
        <w:spacing w:after="200"/>
        <w:jc w:val="both"/>
        <w:rPr>
          <w:b/>
          <w:bCs/>
        </w:rPr>
      </w:pPr>
    </w:p>
    <w:p w14:paraId="1D6B10CA" w14:textId="77777777" w:rsidR="00E36439" w:rsidRDefault="00E36439">
      <w:pPr>
        <w:spacing w:after="200"/>
        <w:jc w:val="both"/>
        <w:rPr>
          <w:b/>
          <w:bCs/>
        </w:rPr>
      </w:pPr>
    </w:p>
    <w:p w14:paraId="2F6FE4E2" w14:textId="134FD445" w:rsidR="00E36439" w:rsidRPr="005D7DD4" w:rsidRDefault="005D7DD4">
      <w:pPr>
        <w:spacing w:after="200"/>
        <w:jc w:val="both"/>
      </w:pPr>
      <w:r w:rsidRPr="005D7DD4">
        <w:t>Mariana MALDONADO</w:t>
      </w:r>
    </w:p>
    <w:p w14:paraId="788F23AB" w14:textId="2FCE180F" w:rsidR="005D7DD4" w:rsidRPr="005D7DD4" w:rsidRDefault="005D7DD4">
      <w:pPr>
        <w:spacing w:after="200"/>
        <w:jc w:val="both"/>
      </w:pPr>
      <w:r w:rsidRPr="005D7DD4">
        <w:t xml:space="preserve">R 4 SAD Florencio Varela </w:t>
      </w:r>
    </w:p>
    <w:sectPr w:rsidR="005D7DD4" w:rsidRPr="005D7DD4">
      <w:headerReference w:type="default" r:id="rId7"/>
      <w:pgSz w:w="11906" w:h="16838"/>
      <w:pgMar w:top="1240" w:right="1199" w:bottom="280" w:left="1190" w:header="720" w:footer="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35C0" w14:textId="77777777" w:rsidR="00B41C3D" w:rsidRDefault="00B41C3D">
      <w:r>
        <w:separator/>
      </w:r>
    </w:p>
  </w:endnote>
  <w:endnote w:type="continuationSeparator" w:id="0">
    <w:p w14:paraId="35894D07" w14:textId="77777777" w:rsidR="00B41C3D" w:rsidRDefault="00B4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164E" w14:textId="77777777" w:rsidR="00B41C3D" w:rsidRDefault="00B41C3D">
      <w:r>
        <w:separator/>
      </w:r>
    </w:p>
  </w:footnote>
  <w:footnote w:type="continuationSeparator" w:id="0">
    <w:p w14:paraId="596742F1" w14:textId="77777777" w:rsidR="00B41C3D" w:rsidRDefault="00B4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820E" w14:textId="77777777" w:rsidR="00E36439" w:rsidRDefault="001A3192">
    <w:pPr>
      <w:pStyle w:val="Encabezado"/>
    </w:pPr>
    <w:r>
      <w:rPr>
        <w:noProof/>
      </w:rPr>
      <w:drawing>
        <wp:inline distT="0" distB="0" distL="0" distR="0" wp14:anchorId="1DFEEA2F" wp14:editId="576ABDC7">
          <wp:extent cx="5400040" cy="700405"/>
          <wp:effectExtent l="0" t="0" r="0" b="0"/>
          <wp:docPr id="1" name="Imagen 8" descr="Secretaría de Asuntos Docentes Berazateg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Secretaría de Asuntos Docentes Berazategu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39"/>
    <w:rsid w:val="001A3192"/>
    <w:rsid w:val="005D7DD4"/>
    <w:rsid w:val="00B41C3D"/>
    <w:rsid w:val="00E36439"/>
    <w:rsid w:val="00F7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86A0"/>
  <w15:docId w15:val="{C9DAAF68-A4F4-4202-801C-60388EA1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es-AR" w:eastAsia="es-AR" w:bidi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C08B2"/>
    <w:rPr>
      <w:rFonts w:ascii="Tahoma" w:eastAsia="Times New Roman" w:hAnsi="Tahoma" w:cs="Tahoma"/>
      <w:sz w:val="16"/>
      <w:szCs w:val="16"/>
      <w:lang w:val="es-AR" w:eastAsia="es-AR" w:bidi="es-AR"/>
    </w:rPr>
  </w:style>
  <w:style w:type="character" w:customStyle="1" w:styleId="EnlacedeInternet">
    <w:name w:val="Enlace de Internet"/>
    <w:basedOn w:val="Fuentedeprrafopredeter"/>
    <w:uiPriority w:val="99"/>
    <w:unhideWhenUsed/>
    <w:rsid w:val="0042248F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2629A"/>
    <w:rPr>
      <w:rFonts w:ascii="Times New Roman" w:eastAsia="Times New Roman" w:hAnsi="Times New Roman" w:cs="Times New Roman"/>
      <w:lang w:val="es-AR" w:eastAsia="es-AR" w:bidi="es-AR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2629A"/>
    <w:rPr>
      <w:rFonts w:ascii="Times New Roman" w:eastAsia="Times New Roman" w:hAnsi="Times New Roman" w:cs="Times New Roman"/>
      <w:lang w:val="es-AR" w:eastAsia="es-AR" w:bidi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ED4BFD"/>
    <w:rPr>
      <w:rFonts w:ascii="Times New Roman" w:eastAsia="Times New Roman" w:hAnsi="Times New Roman" w:cs="Times New Roman"/>
      <w:sz w:val="32"/>
      <w:szCs w:val="32"/>
      <w:lang w:val="es-AR" w:eastAsia="es-AR" w:bidi="es-AR"/>
    </w:rPr>
  </w:style>
  <w:style w:type="character" w:customStyle="1" w:styleId="gmaildefault">
    <w:name w:val="gmail_default"/>
    <w:basedOn w:val="Fuentedeprrafopredeter"/>
    <w:qFormat/>
    <w:rsid w:val="00C55F63"/>
  </w:style>
  <w:style w:type="character" w:styleId="Mencinsinresolver">
    <w:name w:val="Unresolved Mention"/>
    <w:basedOn w:val="Fuentedeprrafopredeter"/>
    <w:uiPriority w:val="99"/>
    <w:semiHidden/>
    <w:unhideWhenUsed/>
    <w:qFormat/>
    <w:rsid w:val="003159D0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Pr>
      <w:sz w:val="32"/>
      <w:szCs w:val="32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42" w:right="135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C08B2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262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92629A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9F9F-0600-40B4-9B7A-58204264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434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dc:description/>
  <cp:lastModifiedBy>Mariana</cp:lastModifiedBy>
  <cp:revision>2</cp:revision>
  <cp:lastPrinted>2020-03-16T17:39:00Z</cp:lastPrinted>
  <dcterms:created xsi:type="dcterms:W3CDTF">2021-05-07T22:27:00Z</dcterms:created>
  <dcterms:modified xsi:type="dcterms:W3CDTF">2021-05-07T22:2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9-02-13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2-1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